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A66F4" w14:paraId="7EDF132A" w14:textId="77777777" w:rsidTr="00DA66F4">
        <w:tc>
          <w:tcPr>
            <w:tcW w:w="9571" w:type="dxa"/>
            <w:shd w:val="clear" w:color="auto" w:fill="auto"/>
          </w:tcPr>
          <w:p w14:paraId="4B83729D" w14:textId="77777777" w:rsidR="00DA66F4" w:rsidRDefault="00DA66F4" w:rsidP="00060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МКД-11-2/6824   от: 21.07.2020</w:t>
            </w:r>
          </w:p>
          <w:p w14:paraId="04AD13D9" w14:textId="0CD0CF4C" w:rsidR="00DA66F4" w:rsidRPr="00DA66F4" w:rsidRDefault="00DA66F4" w:rsidP="00060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МКД-11-2/6824   от: 21.07.2020</w:t>
            </w:r>
          </w:p>
        </w:tc>
      </w:tr>
    </w:tbl>
    <w:p w14:paraId="4CA743C4" w14:textId="77777777" w:rsidR="00060853" w:rsidRPr="00060853" w:rsidRDefault="00060853" w:rsidP="0006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5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0BCAA3A4" w14:textId="77777777" w:rsidR="00060853" w:rsidRDefault="00060853" w:rsidP="0006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53">
        <w:rPr>
          <w:rFonts w:ascii="Times New Roman" w:hAnsi="Times New Roman" w:cs="Times New Roman"/>
          <w:b/>
          <w:sz w:val="28"/>
          <w:szCs w:val="28"/>
        </w:rPr>
        <w:t>О проведении конкурса на закупку услуг</w:t>
      </w:r>
    </w:p>
    <w:p w14:paraId="41E8ACCB" w14:textId="77F48312" w:rsidR="00060853" w:rsidRDefault="00060853" w:rsidP="0006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53">
        <w:rPr>
          <w:rFonts w:ascii="Times New Roman" w:hAnsi="Times New Roman" w:cs="Times New Roman"/>
          <w:b/>
          <w:sz w:val="28"/>
          <w:szCs w:val="28"/>
        </w:rPr>
        <w:t xml:space="preserve"> по оценке имущества (активов) должника</w:t>
      </w:r>
    </w:p>
    <w:p w14:paraId="7A554817" w14:textId="77777777" w:rsidR="00060853" w:rsidRPr="00060853" w:rsidRDefault="00060853" w:rsidP="0006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98E96" w14:textId="72FCB8A0" w:rsidR="00060853" w:rsidRP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>Банкротный управляющи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60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лабаев Асхат Дуйсембекович,</w:t>
      </w:r>
      <w:r w:rsidRPr="00060853">
        <w:rPr>
          <w:rFonts w:ascii="Times New Roman" w:hAnsi="Times New Roman" w:cs="Times New Roman"/>
          <w:sz w:val="28"/>
          <w:szCs w:val="28"/>
        </w:rPr>
        <w:t xml:space="preserve"> ТОО «ЦАРП»,  БИН 040140001494,  юридический адрес: ВКО, г. Семей, улица Школьная 8, объявляет конкурс по закупу услуг по оценке имущества (активов) должника, находящегося по адресу: ВКО. г. Семей, улица Школьная 8.</w:t>
      </w:r>
    </w:p>
    <w:p w14:paraId="0DB1D17E" w14:textId="77777777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0853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608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едующие</w:t>
      </w:r>
      <w:r w:rsidRPr="00060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060853">
        <w:rPr>
          <w:rFonts w:ascii="Times New Roman" w:hAnsi="Times New Roman" w:cs="Times New Roman"/>
          <w:sz w:val="28"/>
          <w:szCs w:val="28"/>
        </w:rPr>
        <w:t>ранспорт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60853">
        <w:rPr>
          <w:rFonts w:ascii="Times New Roman" w:hAnsi="Times New Roman" w:cs="Times New Roman"/>
          <w:sz w:val="28"/>
          <w:szCs w:val="28"/>
        </w:rPr>
        <w:t>е средств</w:t>
      </w:r>
      <w:r>
        <w:rPr>
          <w:rFonts w:ascii="Times New Roman" w:hAnsi="Times New Roman" w:cs="Times New Roman"/>
          <w:sz w:val="28"/>
          <w:szCs w:val="28"/>
          <w:lang w:val="kk-KZ"/>
        </w:rPr>
        <w:t>а:</w:t>
      </w:r>
    </w:p>
    <w:p w14:paraId="32A6DDB9" w14:textId="77777777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 xml:space="preserve">ГАЗ 53, 1984 года выпуска, внерабочем состоянии, разобран, только рама. </w:t>
      </w:r>
    </w:p>
    <w:p w14:paraId="143C0437" w14:textId="3B792C57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 xml:space="preserve">КАМАЗ 55102, 1992 года выпуска, внерабочем состоянии, разобран, только рама. </w:t>
      </w:r>
    </w:p>
    <w:p w14:paraId="558BA3E5" w14:textId="77777777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 xml:space="preserve">автобус РЖМ-52, 1985 года выпуска, внерабочем состоянии, разобран, только рама. </w:t>
      </w:r>
    </w:p>
    <w:p w14:paraId="5DBFE922" w14:textId="4694CD0F" w:rsidR="00060853" w:rsidRP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>Прицеп ГКБ 8527, 1988 года выпуска, внерабочем состоянии, разобран, только рама.</w:t>
      </w:r>
    </w:p>
    <w:p w14:paraId="265F929F" w14:textId="5ED641F4" w:rsidR="00060853" w:rsidRP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ническое состояние транспортных средств – неудовлетворительное.</w:t>
      </w:r>
    </w:p>
    <w:p w14:paraId="3B88AC5D" w14:textId="77777777" w:rsidR="00060853" w:rsidRP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53"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, методом приема ценовых предложений, в течение десяти рабочих дней   со   дня   опубликования   настоящего   объявления  с 9.00 до 18.00 часов, перерыв на обед с 13.00 до 14.00 часов по адресу: г. Семей, ул. </w:t>
      </w:r>
      <w:proofErr w:type="spellStart"/>
      <w:r w:rsidRPr="00060853"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r w:rsidRPr="00060853">
        <w:rPr>
          <w:rFonts w:ascii="Times New Roman" w:hAnsi="Times New Roman" w:cs="Times New Roman"/>
          <w:sz w:val="28"/>
          <w:szCs w:val="28"/>
        </w:rPr>
        <w:t xml:space="preserve"> ел 9 </w:t>
      </w:r>
      <w:proofErr w:type="spellStart"/>
      <w:r w:rsidRPr="0006085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0853">
        <w:rPr>
          <w:rFonts w:ascii="Times New Roman" w:hAnsi="Times New Roman" w:cs="Times New Roman"/>
          <w:sz w:val="28"/>
          <w:szCs w:val="28"/>
        </w:rPr>
        <w:t xml:space="preserve">. 301,  тел. 8-777-633-74-47, 8-7222-52-25-70, электронная почта </w:t>
      </w:r>
      <w:r w:rsidRPr="00060853">
        <w:rPr>
          <w:rFonts w:ascii="Times New Roman" w:hAnsi="Times New Roman" w:cs="Times New Roman"/>
          <w:sz w:val="28"/>
          <w:szCs w:val="28"/>
          <w:lang w:val="kk-KZ"/>
        </w:rPr>
        <w:t>ashalabayev@mail.ru.</w:t>
      </w:r>
      <w:proofErr w:type="gramEnd"/>
    </w:p>
    <w:p w14:paraId="05493405" w14:textId="77777777" w:rsidR="00060853" w:rsidRP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9EFD00" w14:textId="199A7CD1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853">
        <w:rPr>
          <w:rFonts w:ascii="Times New Roman" w:hAnsi="Times New Roman" w:cs="Times New Roman"/>
          <w:sz w:val="28"/>
          <w:szCs w:val="28"/>
        </w:rPr>
        <w:t>Претензии по организации конкурса принимаются с 9.00 до 18.30 перерыв на обед с 13.00 до 14.30 по адресу: г. Усть-Каменогорск, ул. Пермитина, 27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ефон 26-68-63</w:t>
      </w:r>
      <w:r w:rsidRPr="000608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C4ACD3C" w14:textId="20D6EEC6" w:rsidR="00060853" w:rsidRDefault="00060853" w:rsidP="0006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0608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6EA7" w14:textId="77777777" w:rsidR="00BE0C80" w:rsidRDefault="00BE0C80" w:rsidP="00DA66F4">
      <w:pPr>
        <w:spacing w:after="0" w:line="240" w:lineRule="auto"/>
      </w:pPr>
      <w:r>
        <w:separator/>
      </w:r>
    </w:p>
  </w:endnote>
  <w:endnote w:type="continuationSeparator" w:id="0">
    <w:p w14:paraId="14804A20" w14:textId="77777777" w:rsidR="00BE0C80" w:rsidRDefault="00BE0C80" w:rsidP="00DA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0E7E" w14:textId="77777777" w:rsidR="00BE0C80" w:rsidRDefault="00BE0C80" w:rsidP="00DA66F4">
      <w:pPr>
        <w:spacing w:after="0" w:line="240" w:lineRule="auto"/>
      </w:pPr>
      <w:r>
        <w:separator/>
      </w:r>
    </w:p>
  </w:footnote>
  <w:footnote w:type="continuationSeparator" w:id="0">
    <w:p w14:paraId="0673226C" w14:textId="77777777" w:rsidR="00BE0C80" w:rsidRDefault="00BE0C80" w:rsidP="00DA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62DC" w14:textId="2FE49E32" w:rsidR="00DA66F4" w:rsidRDefault="00DA66F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5AF9D" wp14:editId="7C34C1DE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54DAB" w14:textId="62DE4F94" w:rsidR="00DA66F4" w:rsidRPr="00DA66F4" w:rsidRDefault="00DA66F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7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14:paraId="2A054DAB" w14:textId="62DE4F94" w:rsidR="00DA66F4" w:rsidRPr="00DA66F4" w:rsidRDefault="00DA66F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7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FD"/>
    <w:rsid w:val="000454BF"/>
    <w:rsid w:val="00060853"/>
    <w:rsid w:val="001D79E6"/>
    <w:rsid w:val="008F06FD"/>
    <w:rsid w:val="009C294D"/>
    <w:rsid w:val="00BE0C80"/>
    <w:rsid w:val="00DA66F4"/>
    <w:rsid w:val="00E3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D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6F4"/>
    <w:rPr>
      <w:lang w:val="ru-RU"/>
    </w:rPr>
  </w:style>
  <w:style w:type="paragraph" w:styleId="a5">
    <w:name w:val="footer"/>
    <w:basedOn w:val="a"/>
    <w:link w:val="a6"/>
    <w:uiPriority w:val="99"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6F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6F4"/>
    <w:rPr>
      <w:lang w:val="ru-RU"/>
    </w:rPr>
  </w:style>
  <w:style w:type="paragraph" w:styleId="a5">
    <w:name w:val="footer"/>
    <w:basedOn w:val="a"/>
    <w:link w:val="a6"/>
    <w:uiPriority w:val="99"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6F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8930-F56B-4552-A6DC-263F20B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 Камбаровна Окасова</dc:creator>
  <cp:lastModifiedBy>Махамбет Ержанович Дюсембеков</cp:lastModifiedBy>
  <cp:revision>3</cp:revision>
  <dcterms:created xsi:type="dcterms:W3CDTF">2020-07-21T11:51:00Z</dcterms:created>
  <dcterms:modified xsi:type="dcterms:W3CDTF">2020-07-21T11:52:00Z</dcterms:modified>
</cp:coreProperties>
</file>